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3307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33077" w:rsidP="00933077">
            <w:pPr>
              <w:jc w:val="right"/>
            </w:pPr>
            <w:r w:rsidRPr="00933077">
              <w:rPr>
                <w:sz w:val="40"/>
              </w:rPr>
              <w:t>ECE</w:t>
            </w:r>
            <w:r>
              <w:t>/TRANS/WP.29/2018/122</w:t>
            </w:r>
          </w:p>
        </w:tc>
      </w:tr>
      <w:tr w:rsidR="002D5AAC" w:rsidRPr="004512EB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3307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33077" w:rsidRDefault="00933077" w:rsidP="009330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August 2018</w:t>
            </w:r>
          </w:p>
          <w:p w:rsidR="00933077" w:rsidRDefault="00933077" w:rsidP="009330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33077" w:rsidRPr="008D53B6" w:rsidRDefault="00933077" w:rsidP="009330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33077" w:rsidRPr="00933077" w:rsidRDefault="00933077" w:rsidP="00933077">
      <w:pPr>
        <w:spacing w:before="120"/>
        <w:rPr>
          <w:sz w:val="28"/>
          <w:szCs w:val="28"/>
        </w:rPr>
      </w:pPr>
      <w:r w:rsidRPr="00933077">
        <w:rPr>
          <w:sz w:val="28"/>
          <w:szCs w:val="28"/>
        </w:rPr>
        <w:t>Комитет по внутреннему транспорту</w:t>
      </w:r>
    </w:p>
    <w:p w:rsidR="00933077" w:rsidRPr="00933077" w:rsidRDefault="00933077" w:rsidP="00933077">
      <w:pPr>
        <w:spacing w:before="120"/>
        <w:rPr>
          <w:b/>
          <w:bCs/>
          <w:sz w:val="24"/>
          <w:szCs w:val="24"/>
        </w:rPr>
      </w:pPr>
      <w:r w:rsidRPr="00933077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933077">
        <w:rPr>
          <w:b/>
          <w:bCs/>
          <w:sz w:val="24"/>
          <w:szCs w:val="24"/>
        </w:rPr>
        <w:t>в области транспортных средств</w:t>
      </w:r>
    </w:p>
    <w:p w:rsidR="00933077" w:rsidRPr="00836052" w:rsidRDefault="00933077" w:rsidP="00933077">
      <w:pPr>
        <w:tabs>
          <w:tab w:val="center" w:pos="4819"/>
        </w:tabs>
        <w:spacing w:before="120"/>
        <w:rPr>
          <w:b/>
          <w:bCs/>
        </w:rPr>
      </w:pPr>
      <w:r w:rsidRPr="00836052">
        <w:rPr>
          <w:b/>
          <w:bCs/>
        </w:rPr>
        <w:t>176-</w:t>
      </w:r>
      <w:r w:rsidR="00943B3E">
        <w:rPr>
          <w:b/>
          <w:bCs/>
        </w:rPr>
        <w:t xml:space="preserve">я </w:t>
      </w:r>
      <w:r w:rsidRPr="00836052">
        <w:rPr>
          <w:b/>
          <w:bCs/>
        </w:rPr>
        <w:t>сессия</w:t>
      </w:r>
    </w:p>
    <w:p w:rsidR="00933077" w:rsidRPr="00836052" w:rsidRDefault="00933077" w:rsidP="00933077">
      <w:r w:rsidRPr="00836052">
        <w:t>Женева, 13–16 ноября 2018 года</w:t>
      </w:r>
    </w:p>
    <w:p w:rsidR="00933077" w:rsidRPr="00836052" w:rsidRDefault="00933077" w:rsidP="00933077">
      <w:pPr>
        <w:rPr>
          <w:b/>
          <w:bCs/>
        </w:rPr>
      </w:pPr>
      <w:r w:rsidRPr="00836052">
        <w:t xml:space="preserve">Пункт </w:t>
      </w:r>
      <w:r w:rsidRPr="002D6FEA">
        <w:t>4.7.</w:t>
      </w:r>
      <w:r>
        <w:t>3</w:t>
      </w:r>
      <w:r w:rsidRPr="002D6FEA">
        <w:t xml:space="preserve"> </w:t>
      </w:r>
      <w:r w:rsidRPr="00836052">
        <w:t>предварительной повестки дня</w:t>
      </w:r>
    </w:p>
    <w:p w:rsidR="00933077" w:rsidRDefault="00933077" w:rsidP="00933077">
      <w:pPr>
        <w:rPr>
          <w:b/>
          <w:bCs/>
        </w:rPr>
      </w:pPr>
      <w:r w:rsidRPr="00836052">
        <w:rPr>
          <w:b/>
          <w:bCs/>
        </w:rPr>
        <w:t>Соглашение 1958 года:</w:t>
      </w:r>
    </w:p>
    <w:p w:rsidR="00933077" w:rsidRDefault="00933077" w:rsidP="00933077">
      <w:r w:rsidRPr="00836052">
        <w:rPr>
          <w:b/>
          <w:bCs/>
        </w:rPr>
        <w:t>Рассмотрение проектов поправок к существующим</w:t>
      </w:r>
      <w:r>
        <w:rPr>
          <w:b/>
          <w:bCs/>
        </w:rPr>
        <w:br/>
      </w:r>
      <w:r w:rsidRPr="00836052">
        <w:rPr>
          <w:b/>
          <w:bCs/>
        </w:rPr>
        <w:t>правилам</w:t>
      </w:r>
      <w:r w:rsidRPr="002D6FEA">
        <w:rPr>
          <w:b/>
          <w:bCs/>
        </w:rPr>
        <w:t xml:space="preserve"> </w:t>
      </w:r>
      <w:r w:rsidRPr="00836052">
        <w:rPr>
          <w:b/>
          <w:bCs/>
        </w:rPr>
        <w:t>ООН</w:t>
      </w:r>
      <w:r w:rsidRPr="002D6FEA">
        <w:rPr>
          <w:b/>
          <w:bCs/>
        </w:rPr>
        <w:t xml:space="preserve">, </w:t>
      </w:r>
      <w:r w:rsidRPr="00836052">
        <w:rPr>
          <w:b/>
          <w:bCs/>
        </w:rPr>
        <w:t>представленных</w:t>
      </w:r>
      <w:r w:rsidRPr="002D6FEA">
        <w:rPr>
          <w:b/>
          <w:bCs/>
        </w:rPr>
        <w:t xml:space="preserve"> </w:t>
      </w:r>
      <w:r>
        <w:rPr>
          <w:b/>
          <w:lang w:val="en-GB"/>
        </w:rPr>
        <w:t>GRSG</w:t>
      </w:r>
    </w:p>
    <w:p w:rsidR="00933077" w:rsidRPr="002D6FEA" w:rsidRDefault="00933077" w:rsidP="00933077">
      <w:pPr>
        <w:pStyle w:val="HChGR"/>
      </w:pPr>
      <w:r>
        <w:tab/>
      </w:r>
      <w:r>
        <w:tab/>
        <w:t>Предложение</w:t>
      </w:r>
      <w:r w:rsidRPr="002D6FEA">
        <w:t xml:space="preserve"> </w:t>
      </w:r>
      <w:r>
        <w:t>по</w:t>
      </w:r>
      <w:r w:rsidRPr="002D6FEA">
        <w:t xml:space="preserve"> </w:t>
      </w:r>
      <w:r>
        <w:t>дополнению</w:t>
      </w:r>
      <w:r w:rsidRPr="002D6FEA">
        <w:t xml:space="preserve"> 8 </w:t>
      </w:r>
      <w:r>
        <w:t>к</w:t>
      </w:r>
      <w:r w:rsidRPr="002D6FEA">
        <w:t xml:space="preserve"> </w:t>
      </w:r>
      <w:r>
        <w:t>поправкам</w:t>
      </w:r>
      <w:r w:rsidRPr="002D6FEA">
        <w:t xml:space="preserve"> </w:t>
      </w:r>
      <w:r>
        <w:t>серии</w:t>
      </w:r>
      <w:r w:rsidRPr="002D6FEA">
        <w:t xml:space="preserve"> 01 </w:t>
      </w:r>
      <w:r w:rsidRPr="00933077">
        <w:t>к Правилам № 43 ООН (безопасные стекловые материалы)</w:t>
      </w:r>
    </w:p>
    <w:p w:rsidR="00933077" w:rsidRPr="00034D30" w:rsidRDefault="00933077" w:rsidP="00933077">
      <w:pPr>
        <w:pStyle w:val="H1GR"/>
      </w:pPr>
      <w:r>
        <w:tab/>
      </w:r>
      <w:r>
        <w:tab/>
      </w:r>
      <w:r w:rsidRPr="00162D29">
        <w:t xml:space="preserve">Представлено </w:t>
      </w:r>
      <w:r w:rsidRPr="00034D30">
        <w:t>Рабоч</w:t>
      </w:r>
      <w:r>
        <w:t>ей</w:t>
      </w:r>
      <w:r w:rsidRPr="00034D30">
        <w:t xml:space="preserve"> групп</w:t>
      </w:r>
      <w:r>
        <w:t>ой</w:t>
      </w:r>
      <w:r w:rsidRPr="00034D30">
        <w:t xml:space="preserve"> по общим предписаниям, касающимся безопасности</w:t>
      </w:r>
      <w:r w:rsidRPr="00933077">
        <w:rPr>
          <w:b w:val="0"/>
          <w:sz w:val="20"/>
        </w:rPr>
        <w:footnoteReference w:customMarkFollows="1" w:id="1"/>
        <w:t>*</w:t>
      </w:r>
    </w:p>
    <w:p w:rsidR="00933077" w:rsidRDefault="00933077" w:rsidP="00933077">
      <w:pPr>
        <w:pStyle w:val="SingleTxtGR"/>
      </w:pPr>
      <w:r>
        <w:tab/>
        <w:t>Воспроизведенный</w:t>
      </w:r>
      <w:r w:rsidRPr="00F80525">
        <w:t xml:space="preserve"> </w:t>
      </w:r>
      <w:r>
        <w:t>ниже</w:t>
      </w:r>
      <w:r w:rsidRPr="00F80525">
        <w:t xml:space="preserve"> </w:t>
      </w:r>
      <w:r>
        <w:t>текст</w:t>
      </w:r>
      <w:r w:rsidRPr="00F80525">
        <w:t xml:space="preserve"> </w:t>
      </w:r>
      <w:r>
        <w:t>был</w:t>
      </w:r>
      <w:r w:rsidRPr="00F80525">
        <w:t xml:space="preserve"> </w:t>
      </w:r>
      <w:r>
        <w:t>принят</w:t>
      </w:r>
      <w:r w:rsidRPr="00F80525">
        <w:t xml:space="preserve"> </w:t>
      </w:r>
      <w:r>
        <w:t>Рабочей</w:t>
      </w:r>
      <w:r w:rsidRPr="00F80525">
        <w:t xml:space="preserve"> </w:t>
      </w:r>
      <w:r>
        <w:t>группой</w:t>
      </w:r>
      <w:r w:rsidRPr="00F80525">
        <w:t xml:space="preserve"> </w:t>
      </w:r>
      <w:r w:rsidRPr="00031EBD">
        <w:t xml:space="preserve">по общим предписаниям, касающимся безопасности </w:t>
      </w:r>
      <w:r w:rsidRPr="00F80525">
        <w:t>(</w:t>
      </w:r>
      <w:r w:rsidRPr="00A90EA8">
        <w:rPr>
          <w:lang w:val="en-GB"/>
        </w:rPr>
        <w:t>GRSG</w:t>
      </w:r>
      <w:r w:rsidRPr="00F80525">
        <w:t>)</w:t>
      </w:r>
      <w:r>
        <w:t xml:space="preserve"> на ее 114-й сессии</w:t>
      </w:r>
      <w:r w:rsidRPr="00F80525">
        <w:t xml:space="preserve"> </w:t>
      </w:r>
      <w:r w:rsidRPr="00162D29">
        <w:t>(</w:t>
      </w:r>
      <w:r w:rsidRPr="00A90EA8">
        <w:rPr>
          <w:lang w:val="en-GB"/>
        </w:rPr>
        <w:t>ECE</w:t>
      </w:r>
      <w:r w:rsidRPr="00162D29">
        <w:t>/</w:t>
      </w:r>
      <w:r w:rsidRPr="00A90EA8">
        <w:rPr>
          <w:lang w:val="en-GB"/>
        </w:rPr>
        <w:t>TRANS</w:t>
      </w:r>
      <w:r w:rsidRPr="00162D29">
        <w:t>/</w:t>
      </w:r>
      <w:r w:rsidRPr="00A90EA8">
        <w:rPr>
          <w:lang w:val="en-GB"/>
        </w:rPr>
        <w:t>WP</w:t>
      </w:r>
      <w:r w:rsidRPr="00162D29">
        <w:t>.29/</w:t>
      </w:r>
      <w:r w:rsidRPr="00A90EA8">
        <w:rPr>
          <w:lang w:val="en-GB"/>
        </w:rPr>
        <w:t>GRSG</w:t>
      </w:r>
      <w:r w:rsidRPr="00162D29">
        <w:t xml:space="preserve">/93, </w:t>
      </w:r>
      <w:r>
        <w:t>пункт</w:t>
      </w:r>
      <w:r w:rsidRPr="00162D29">
        <w:t xml:space="preserve"> 15)</w:t>
      </w:r>
      <w:r w:rsidRPr="00162D29">
        <w:rPr>
          <w:lang w:eastAsia="it-IT"/>
        </w:rPr>
        <w:t xml:space="preserve">. </w:t>
      </w:r>
      <w:r>
        <w:t>В</w:t>
      </w:r>
      <w:r w:rsidRPr="00F80525">
        <w:t xml:space="preserve"> </w:t>
      </w:r>
      <w:r>
        <w:t>его</w:t>
      </w:r>
      <w:r w:rsidRPr="00F80525">
        <w:t xml:space="preserve"> </w:t>
      </w:r>
      <w:r>
        <w:t>основу</w:t>
      </w:r>
      <w:r w:rsidRPr="00F80525">
        <w:t xml:space="preserve"> </w:t>
      </w:r>
      <w:r>
        <w:t>положен</w:t>
      </w:r>
      <w:r w:rsidRPr="00F80525">
        <w:t xml:space="preserve"> </w:t>
      </w:r>
      <w:r>
        <w:t xml:space="preserve">официальный документ </w:t>
      </w:r>
      <w:r>
        <w:rPr>
          <w:lang w:val="en-GB"/>
        </w:rPr>
        <w:t>ECE</w:t>
      </w:r>
      <w:r w:rsidRPr="00162D29">
        <w:t>/</w:t>
      </w:r>
      <w:r>
        <w:rPr>
          <w:lang w:val="en-GB"/>
        </w:rPr>
        <w:t>TRANS</w:t>
      </w:r>
      <w:r w:rsidRPr="00162D29">
        <w:t>/</w:t>
      </w:r>
      <w:r>
        <w:rPr>
          <w:lang w:val="en-GB"/>
        </w:rPr>
        <w:t>WP</w:t>
      </w:r>
      <w:r w:rsidRPr="00162D29">
        <w:t>.29/</w:t>
      </w:r>
      <w:r>
        <w:rPr>
          <w:lang w:val="en-GB"/>
        </w:rPr>
        <w:t>GRSG</w:t>
      </w:r>
      <w:r w:rsidRPr="00162D29">
        <w:t>/2018/7</w:t>
      </w:r>
      <w:r>
        <w:t xml:space="preserve">, воспроизведенный в приложении </w:t>
      </w:r>
      <w:r>
        <w:rPr>
          <w:lang w:val="en-GB"/>
        </w:rPr>
        <w:t>IV</w:t>
      </w:r>
      <w:r>
        <w:t xml:space="preserve"> к докладу</w:t>
      </w:r>
      <w:r w:rsidRPr="00F80525">
        <w:t xml:space="preserve">. </w:t>
      </w:r>
      <w:r>
        <w:t>Этот текст представлен Всемирному форуму для согласования правил в области транспортных средств (WP.29) и Административному комитету АС.1 для рассмотрения на их сессиях в ноябре 2018 года</w:t>
      </w:r>
      <w:r w:rsidRPr="001C2506">
        <w:t>.</w:t>
      </w:r>
    </w:p>
    <w:p w:rsidR="00933077" w:rsidRDefault="0093307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933077" w:rsidRPr="004A4A68" w:rsidRDefault="00933077" w:rsidP="00933077">
      <w:pPr>
        <w:pStyle w:val="HChG"/>
        <w:rPr>
          <w:lang w:val="ru-RU" w:eastAsia="ar-SA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Дополнение</w:t>
      </w:r>
      <w:r w:rsidRPr="004A4A68">
        <w:rPr>
          <w:lang w:val="ru-RU"/>
        </w:rPr>
        <w:t xml:space="preserve"> 8 </w:t>
      </w:r>
      <w:r>
        <w:rPr>
          <w:lang w:val="ru-RU"/>
        </w:rPr>
        <w:t>к</w:t>
      </w:r>
      <w:r w:rsidRPr="004A4A68">
        <w:rPr>
          <w:lang w:val="ru-RU"/>
        </w:rPr>
        <w:t xml:space="preserve"> </w:t>
      </w:r>
      <w:r>
        <w:rPr>
          <w:lang w:val="ru-RU"/>
        </w:rPr>
        <w:t>поправкам</w:t>
      </w:r>
      <w:r w:rsidRPr="004A4A68">
        <w:rPr>
          <w:lang w:val="ru-RU"/>
        </w:rPr>
        <w:t xml:space="preserve"> </w:t>
      </w:r>
      <w:r>
        <w:rPr>
          <w:lang w:val="ru-RU"/>
        </w:rPr>
        <w:t>серии</w:t>
      </w:r>
      <w:r w:rsidRPr="004A4A68">
        <w:rPr>
          <w:lang w:val="ru-RU"/>
        </w:rPr>
        <w:t xml:space="preserve"> 01 </w:t>
      </w:r>
      <w:r>
        <w:rPr>
          <w:lang w:val="ru-RU"/>
        </w:rPr>
        <w:t>к</w:t>
      </w:r>
      <w:r w:rsidRPr="004A4A68">
        <w:rPr>
          <w:lang w:val="ru-RU"/>
        </w:rPr>
        <w:t xml:space="preserve"> </w:t>
      </w:r>
      <w:r>
        <w:rPr>
          <w:lang w:val="ru-RU"/>
        </w:rPr>
        <w:t>Правилам</w:t>
      </w:r>
      <w:r w:rsidRPr="004A4A68">
        <w:rPr>
          <w:lang w:val="ru-RU"/>
        </w:rPr>
        <w:t xml:space="preserve"> № 43 </w:t>
      </w:r>
      <w:r>
        <w:rPr>
          <w:lang w:val="ru-RU"/>
        </w:rPr>
        <w:t>ООН</w:t>
      </w:r>
      <w:r w:rsidRPr="004A4A68">
        <w:rPr>
          <w:lang w:val="ru-RU"/>
        </w:rPr>
        <w:t xml:space="preserve"> (</w:t>
      </w:r>
      <w:r>
        <w:rPr>
          <w:lang w:val="ru-RU"/>
        </w:rPr>
        <w:t>безопасные</w:t>
      </w:r>
      <w:r w:rsidRPr="004A4A68">
        <w:rPr>
          <w:lang w:val="ru-RU"/>
        </w:rPr>
        <w:t xml:space="preserve"> </w:t>
      </w:r>
      <w:r>
        <w:rPr>
          <w:lang w:val="ru-RU"/>
        </w:rPr>
        <w:t>стекловые</w:t>
      </w:r>
      <w:r w:rsidRPr="004A4A68">
        <w:rPr>
          <w:lang w:val="ru-RU"/>
        </w:rPr>
        <w:t xml:space="preserve"> </w:t>
      </w:r>
      <w:r>
        <w:rPr>
          <w:lang w:val="ru-RU"/>
        </w:rPr>
        <w:t>материалы</w:t>
      </w:r>
      <w:r w:rsidRPr="004A4A68">
        <w:rPr>
          <w:lang w:val="ru-RU"/>
        </w:rPr>
        <w:t>)</w:t>
      </w:r>
    </w:p>
    <w:p w:rsidR="00933077" w:rsidRPr="0067636F" w:rsidRDefault="00933077" w:rsidP="00933077">
      <w:pPr>
        <w:pStyle w:val="SingleTxtGR"/>
      </w:pPr>
      <w:r w:rsidRPr="0067636F">
        <w:rPr>
          <w:i/>
          <w:iCs/>
        </w:rPr>
        <w:t>Пункт 5.5.8</w:t>
      </w:r>
      <w:r w:rsidRPr="0067636F">
        <w:t xml:space="preserve"> изменить следующим образом:</w:t>
      </w:r>
    </w:p>
    <w:p w:rsidR="00933077" w:rsidRPr="004A4A68" w:rsidRDefault="00933077" w:rsidP="00933077">
      <w:pPr>
        <w:pStyle w:val="SingleTxtGR"/>
        <w:ind w:left="2268" w:hanging="1134"/>
      </w:pPr>
      <w:r>
        <w:t>«</w:t>
      </w:r>
      <w:r w:rsidRPr="0067636F">
        <w:t>5.5.8</w:t>
      </w:r>
      <w:r w:rsidRPr="0067636F">
        <w:tab/>
      </w:r>
      <w:r w:rsidRPr="0067636F">
        <w:tab/>
        <w:t xml:space="preserve">XI − в случае многослойного безосколочного стекла. </w:t>
      </w:r>
      <w:r w:rsidRPr="004A4A68">
        <w:t>Кроме того, используются следующие обозначения для указания соответствующего типа применения:</w:t>
      </w:r>
    </w:p>
    <w:p w:rsidR="00933077" w:rsidRPr="0067636F" w:rsidRDefault="00933077" w:rsidP="00933077">
      <w:pPr>
        <w:pStyle w:val="SingleTxtGR"/>
        <w:ind w:left="2268" w:hanging="1134"/>
      </w:pPr>
      <w:r w:rsidRPr="004A4A68">
        <w:tab/>
      </w:r>
      <w:r w:rsidRPr="004A4A68">
        <w:tab/>
        <w:t>/D</w:t>
      </w:r>
      <w:r w:rsidRPr="004A4A68">
        <w:tab/>
        <w:t>− для многослойных безосколочных стекол с улучшенными механическими свойствами</w:t>
      </w:r>
      <w:r w:rsidRPr="007828BD">
        <w:rPr>
          <w:bCs/>
        </w:rPr>
        <w:t>».</w:t>
      </w:r>
    </w:p>
    <w:p w:rsidR="00933077" w:rsidRPr="0067636F" w:rsidRDefault="00933077" w:rsidP="00933077">
      <w:pPr>
        <w:pStyle w:val="SingleTxtGR"/>
        <w:ind w:left="2268" w:hanging="1134"/>
      </w:pPr>
      <w:r w:rsidRPr="0067636F">
        <w:rPr>
          <w:i/>
          <w:iCs/>
        </w:rPr>
        <w:t>Пункт 8.2.1.1</w:t>
      </w:r>
      <w:r w:rsidRPr="0067636F">
        <w:t xml:space="preserve"> изменить следующим образом: </w:t>
      </w:r>
    </w:p>
    <w:p w:rsidR="00E12C5F" w:rsidRDefault="00933077" w:rsidP="00771466">
      <w:pPr>
        <w:pStyle w:val="SingleTxtGR"/>
        <w:ind w:left="2268" w:hanging="1134"/>
      </w:pPr>
      <w:r>
        <w:t>«</w:t>
      </w:r>
      <w:r w:rsidRPr="0067636F">
        <w:t>8.2.1.1</w:t>
      </w:r>
      <w:r w:rsidRPr="0067636F">
        <w:tab/>
        <w:t>Безопасные стекловые материалы подвергают испытаниям, перечисленным в приведенной ниже таблице:</w:t>
      </w:r>
    </w:p>
    <w:p w:rsidR="00C241B7" w:rsidRDefault="00C241B7" w:rsidP="00933077">
      <w:pPr>
        <w:pStyle w:val="SingleTxtGR"/>
        <w:sectPr w:rsidR="00C241B7" w:rsidSect="0093307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13838" w:type="dxa"/>
        <w:tblInd w:w="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1124"/>
        <w:gridCol w:w="1112"/>
        <w:gridCol w:w="1000"/>
        <w:gridCol w:w="1225"/>
        <w:gridCol w:w="1223"/>
        <w:gridCol w:w="1224"/>
        <w:gridCol w:w="1225"/>
        <w:gridCol w:w="1223"/>
        <w:gridCol w:w="1223"/>
        <w:gridCol w:w="1066"/>
      </w:tblGrid>
      <w:tr w:rsidR="00C241B7" w:rsidRPr="004236EE" w:rsidTr="00370BEB">
        <w:trPr>
          <w:cantSplit/>
          <w:trHeight w:val="357"/>
          <w:tblHeader/>
        </w:trPr>
        <w:tc>
          <w:tcPr>
            <w:tcW w:w="219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rPr>
                <w:i/>
                <w:sz w:val="16"/>
                <w:szCs w:val="16"/>
              </w:rPr>
            </w:pPr>
          </w:p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Испытания</w:t>
            </w:r>
          </w:p>
        </w:tc>
        <w:tc>
          <w:tcPr>
            <w:tcW w:w="8133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1E7CF7" w:rsidRDefault="00C241B7" w:rsidP="003B3F29">
            <w:pPr>
              <w:spacing w:beforeLines="20" w:before="48" w:afterLines="20" w:after="48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E7CF7">
              <w:rPr>
                <w:i/>
                <w:sz w:val="16"/>
                <w:szCs w:val="16"/>
              </w:rPr>
              <w:t>Ветров</w:t>
            </w:r>
            <w:r w:rsidRPr="001E7CF7">
              <w:rPr>
                <w:bCs/>
                <w:i/>
                <w:sz w:val="16"/>
                <w:szCs w:val="16"/>
              </w:rPr>
              <w:t>ые</w:t>
            </w:r>
            <w:r w:rsidRPr="001E7CF7">
              <w:rPr>
                <w:i/>
                <w:sz w:val="16"/>
                <w:szCs w:val="16"/>
              </w:rPr>
              <w:t xml:space="preserve"> стекл</w:t>
            </w:r>
            <w:r w:rsidRPr="001E7CF7">
              <w:rPr>
                <w:bCs/>
                <w:i/>
                <w:sz w:val="16"/>
                <w:szCs w:val="16"/>
              </w:rPr>
              <w:t>а</w:t>
            </w:r>
          </w:p>
        </w:tc>
        <w:tc>
          <w:tcPr>
            <w:tcW w:w="3512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1E7CF7" w:rsidRDefault="00C241B7" w:rsidP="003B3F29">
            <w:pPr>
              <w:spacing w:beforeLines="20" w:before="48" w:afterLines="20" w:after="48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E7CF7">
              <w:rPr>
                <w:i/>
                <w:iCs/>
                <w:sz w:val="16"/>
                <w:szCs w:val="16"/>
              </w:rPr>
              <w:t>Другие стекла</w:t>
            </w:r>
          </w:p>
        </w:tc>
      </w:tr>
      <w:tr w:rsidR="00C241B7" w:rsidRPr="004236EE" w:rsidTr="00370BEB">
        <w:trPr>
          <w:cantSplit/>
          <w:trHeight w:val="598"/>
          <w:tblHeader/>
        </w:trPr>
        <w:tc>
          <w:tcPr>
            <w:tcW w:w="2193" w:type="dxa"/>
            <w:vMerge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Упрочненное стекло</w:t>
            </w:r>
          </w:p>
        </w:tc>
        <w:tc>
          <w:tcPr>
            <w:tcW w:w="2225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 xml:space="preserve">Обычное многослойное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C83567">
              <w:rPr>
                <w:i/>
                <w:iCs/>
                <w:sz w:val="16"/>
                <w:szCs w:val="16"/>
              </w:rPr>
              <w:t>безосколочное стекло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Обработанное многослойное безосколочное стекло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Стекло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C83567">
              <w:rPr>
                <w:i/>
                <w:iCs/>
                <w:sz w:val="16"/>
                <w:szCs w:val="16"/>
              </w:rPr>
              <w:t>пластик</w:t>
            </w:r>
          </w:p>
        </w:tc>
        <w:tc>
          <w:tcPr>
            <w:tcW w:w="1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Упрочненное стекло</w:t>
            </w:r>
          </w:p>
        </w:tc>
        <w:tc>
          <w:tcPr>
            <w:tcW w:w="1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Многослойное безосколочное стекло</w:t>
            </w:r>
          </w:p>
        </w:tc>
        <w:tc>
          <w:tcPr>
            <w:tcW w:w="10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241B7" w:rsidRPr="00C83567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C83567">
              <w:rPr>
                <w:i/>
                <w:iCs/>
                <w:sz w:val="16"/>
                <w:szCs w:val="16"/>
              </w:rPr>
              <w:t>Стекло</w:t>
            </w:r>
            <w:r w:rsidR="003B3F29" w:rsidRPr="001E7CF7">
              <w:rPr>
                <w:i/>
                <w:iCs/>
                <w:sz w:val="16"/>
                <w:szCs w:val="16"/>
              </w:rPr>
              <w:t>-</w:t>
            </w:r>
            <w:r w:rsidR="001E7CF7" w:rsidRPr="001E7CF7">
              <w:rPr>
                <w:i/>
                <w:iCs/>
                <w:sz w:val="16"/>
                <w:szCs w:val="16"/>
              </w:rPr>
              <w:br/>
            </w:r>
            <w:r w:rsidRPr="00C83567">
              <w:rPr>
                <w:i/>
                <w:iCs/>
                <w:sz w:val="16"/>
                <w:szCs w:val="16"/>
              </w:rPr>
              <w:t>пластик</w:t>
            </w:r>
          </w:p>
        </w:tc>
      </w:tr>
      <w:tr w:rsidR="00C241B7" w:rsidRPr="004236EE" w:rsidTr="00370BEB">
        <w:trPr>
          <w:cantSplit/>
          <w:trHeight w:val="165"/>
          <w:tblHeader/>
        </w:trPr>
        <w:tc>
          <w:tcPr>
            <w:tcW w:w="219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rPr>
                <w:sz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-P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I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I-P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II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II-P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i/>
                <w:sz w:val="16"/>
              </w:rPr>
            </w:pPr>
            <w:r w:rsidRPr="004236EE">
              <w:rPr>
                <w:i/>
                <w:sz w:val="16"/>
              </w:rPr>
              <w:t>IV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Lines="20" w:before="48" w:afterLines="20" w:after="48" w:line="220" w:lineRule="exact"/>
              <w:ind w:left="113" w:right="113"/>
              <w:jc w:val="right"/>
              <w:rPr>
                <w:sz w:val="18"/>
              </w:rPr>
            </w:pPr>
          </w:p>
        </w:tc>
      </w:tr>
      <w:tr w:rsidR="00C241B7" w:rsidRPr="004236EE" w:rsidTr="00370BEB">
        <w:trPr>
          <w:trHeight w:val="307"/>
        </w:trPr>
        <w:tc>
          <w:tcPr>
            <w:tcW w:w="2193" w:type="dxa"/>
            <w:tcBorders>
              <w:top w:val="single" w:sz="12" w:space="0" w:color="auto"/>
            </w:tcBorders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Дробление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2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8/4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8/4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5/2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</w:tr>
      <w:tr w:rsidR="00C241B7" w:rsidRPr="004236EE" w:rsidTr="00370BEB">
        <w:trPr>
          <w:trHeight w:val="430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Механическая прочность при ударе: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</w:tr>
      <w:tr w:rsidR="00C241B7" w:rsidRPr="004236EE" w:rsidTr="00370BEB">
        <w:trPr>
          <w:trHeight w:val="307"/>
        </w:trPr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− шаром весом 227 г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3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5/3.1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 xml:space="preserve">A7/4.3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 xml:space="preserve">A11/3 </w:t>
            </w:r>
          </w:p>
        </w:tc>
      </w:tr>
      <w:tr w:rsidR="00C241B7" w:rsidRPr="004236EE" w:rsidTr="00370BEB">
        <w:trPr>
          <w:trHeight w:val="295"/>
        </w:trPr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− шаром весом 2 260 г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4.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1E7CF7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1E7CF7">
              <w:rPr>
                <w:sz w:val="18"/>
              </w:rPr>
              <w:t>A7/4.2</w:t>
            </w:r>
            <w:r w:rsidRPr="001E7CF7">
              <w:rPr>
                <w:sz w:val="18"/>
                <w:vertAlign w:val="superscript"/>
              </w:rPr>
              <w:t>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</w:tr>
      <w:tr w:rsidR="00C241B7" w:rsidRPr="004236EE" w:rsidTr="00370BEB">
        <w:trPr>
          <w:trHeight w:val="702"/>
        </w:trPr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 xml:space="preserve">Испытание на удар </w:t>
            </w:r>
            <w:r>
              <w:rPr>
                <w:sz w:val="18"/>
                <w:szCs w:val="24"/>
              </w:rPr>
              <w:br/>
            </w:r>
            <w:r w:rsidRPr="00C83567">
              <w:rPr>
                <w:sz w:val="18"/>
                <w:szCs w:val="24"/>
              </w:rPr>
              <w:t xml:space="preserve">с использованием </w:t>
            </w:r>
            <w:r>
              <w:rPr>
                <w:sz w:val="18"/>
                <w:szCs w:val="24"/>
              </w:rPr>
              <w:br/>
            </w:r>
            <w:r w:rsidRPr="00C83567">
              <w:rPr>
                <w:sz w:val="18"/>
                <w:szCs w:val="24"/>
              </w:rPr>
              <w:t>модели головы</w:t>
            </w:r>
            <w:r w:rsidRPr="00C83567">
              <w:rPr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3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4/3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10/3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1E7CF7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1E7CF7">
              <w:rPr>
                <w:sz w:val="18"/>
              </w:rPr>
              <w:t>A7/3</w:t>
            </w:r>
            <w:r w:rsidRPr="001E7CF7">
              <w:rPr>
                <w:sz w:val="18"/>
                <w:vertAlign w:val="superscript"/>
              </w:rPr>
              <w:t>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 xml:space="preserve">- </w:t>
            </w:r>
          </w:p>
        </w:tc>
      </w:tr>
      <w:tr w:rsidR="00C241B7" w:rsidRPr="004236EE" w:rsidTr="00370BEB">
        <w:trPr>
          <w:trHeight w:val="329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Абразивная стойкость: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</w:p>
        </w:tc>
      </w:tr>
      <w:tr w:rsidR="00C241B7" w:rsidRPr="004236EE" w:rsidTr="00370BEB">
        <w:trPr>
          <w:trHeight w:val="307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Внешняя поверхн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6/5.1</w:t>
            </w:r>
          </w:p>
        </w:tc>
      </w:tr>
      <w:tr w:rsidR="00C241B7" w:rsidRPr="004236EE" w:rsidTr="00370BEB">
        <w:trPr>
          <w:trHeight w:val="301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Внутренняя поверхн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9/2</w:t>
            </w:r>
          </w:p>
        </w:tc>
      </w:tr>
      <w:tr w:rsidR="00C241B7" w:rsidRPr="004236EE" w:rsidTr="00370BEB">
        <w:trPr>
          <w:trHeight w:val="307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Жаропрочн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5</w:t>
            </w:r>
          </w:p>
        </w:tc>
      </w:tr>
      <w:tr w:rsidR="00C241B7" w:rsidRPr="007828BD" w:rsidTr="00370BEB">
        <w:trPr>
          <w:trHeight w:val="493"/>
        </w:trPr>
        <w:tc>
          <w:tcPr>
            <w:tcW w:w="2193" w:type="dxa"/>
            <w:shd w:val="clear" w:color="auto" w:fill="auto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  <w:lang w:val="en-US"/>
              </w:rPr>
            </w:pPr>
            <w:r w:rsidRPr="00C83567">
              <w:rPr>
                <w:sz w:val="18"/>
                <w:szCs w:val="24"/>
              </w:rPr>
              <w:t>Стойкость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к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7828BD">
              <w:rPr>
                <w:sz w:val="18"/>
                <w:szCs w:val="24"/>
                <w:lang w:val="en-US"/>
              </w:rPr>
              <w:br/>
            </w:r>
            <w:r w:rsidRPr="00C83567">
              <w:rPr>
                <w:sz w:val="18"/>
                <w:szCs w:val="24"/>
              </w:rPr>
              <w:t>воздействию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излучен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-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-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6</w:t>
            </w:r>
          </w:p>
        </w:tc>
      </w:tr>
      <w:tr w:rsidR="00C241B7" w:rsidRPr="007828BD" w:rsidTr="00370BEB">
        <w:trPr>
          <w:trHeight w:val="295"/>
        </w:trPr>
        <w:tc>
          <w:tcPr>
            <w:tcW w:w="2193" w:type="dxa"/>
            <w:shd w:val="clear" w:color="auto" w:fill="auto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  <w:lang w:val="en-US"/>
              </w:rPr>
            </w:pPr>
            <w:r w:rsidRPr="00C83567">
              <w:rPr>
                <w:sz w:val="18"/>
                <w:szCs w:val="24"/>
              </w:rPr>
              <w:t>Влагоустойчив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-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  <w:r w:rsidRPr="007828BD">
              <w:rPr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7828BD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  <w:lang w:val="en-US"/>
              </w:rPr>
            </w:pPr>
            <w:r w:rsidRPr="007828BD">
              <w:rPr>
                <w:sz w:val="18"/>
                <w:lang w:val="en-US"/>
              </w:rPr>
              <w:t>A3/7</w:t>
            </w:r>
          </w:p>
        </w:tc>
      </w:tr>
      <w:tr w:rsidR="00C241B7" w:rsidRPr="004236EE" w:rsidTr="00370BEB">
        <w:trPr>
          <w:trHeight w:val="307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Пропускание</w:t>
            </w:r>
            <w:r w:rsidRPr="007828BD">
              <w:rPr>
                <w:sz w:val="18"/>
                <w:szCs w:val="24"/>
                <w:lang w:val="en-US"/>
              </w:rPr>
              <w:t xml:space="preserve"> </w:t>
            </w:r>
            <w:r w:rsidRPr="00C83567">
              <w:rPr>
                <w:sz w:val="18"/>
                <w:szCs w:val="24"/>
              </w:rPr>
              <w:t>света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1</w:t>
            </w:r>
          </w:p>
        </w:tc>
      </w:tr>
      <w:tr w:rsidR="00C241B7" w:rsidRPr="004236EE" w:rsidTr="00370BEB">
        <w:trPr>
          <w:trHeight w:val="350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Оптическое искажен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2</w:t>
            </w:r>
            <w:r w:rsidRPr="004236EE">
              <w:rPr>
                <w:sz w:val="18"/>
                <w:vertAlign w:val="superscript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</w:tr>
      <w:tr w:rsidR="00C241B7" w:rsidRPr="004236EE" w:rsidTr="00370BEB">
        <w:trPr>
          <w:trHeight w:val="297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Раздвоение изображен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9.3</w:t>
            </w:r>
            <w:r w:rsidRPr="004236EE">
              <w:rPr>
                <w:sz w:val="18"/>
                <w:vertAlign w:val="superscript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</w:tr>
      <w:tr w:rsidR="00C241B7" w:rsidRPr="004236EE" w:rsidTr="00370BEB">
        <w:trPr>
          <w:trHeight w:val="702"/>
        </w:trPr>
        <w:tc>
          <w:tcPr>
            <w:tcW w:w="2193" w:type="dxa"/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Стойкость к воздействию колебаний</w:t>
            </w:r>
            <w:r>
              <w:rPr>
                <w:sz w:val="18"/>
                <w:szCs w:val="24"/>
              </w:rPr>
              <w:br/>
            </w:r>
            <w:r w:rsidRPr="00C83567">
              <w:rPr>
                <w:sz w:val="18"/>
                <w:szCs w:val="24"/>
              </w:rPr>
              <w:t>температуры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8</w:t>
            </w:r>
          </w:p>
        </w:tc>
      </w:tr>
      <w:tr w:rsidR="00C241B7" w:rsidRPr="004236EE" w:rsidTr="00370BEB">
        <w:trPr>
          <w:trHeight w:val="307"/>
        </w:trPr>
        <w:tc>
          <w:tcPr>
            <w:tcW w:w="2193" w:type="dxa"/>
            <w:tcBorders>
              <w:bottom w:val="single" w:sz="2" w:space="0" w:color="auto"/>
            </w:tcBorders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Огнестойкость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0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22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06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0</w:t>
            </w:r>
          </w:p>
        </w:tc>
      </w:tr>
      <w:tr w:rsidR="00C241B7" w:rsidRPr="004236EE" w:rsidTr="00370BEB">
        <w:trPr>
          <w:trHeight w:val="309"/>
        </w:trPr>
        <w:tc>
          <w:tcPr>
            <w:tcW w:w="2193" w:type="dxa"/>
            <w:tcBorders>
              <w:bottom w:val="single" w:sz="12" w:space="0" w:color="auto"/>
            </w:tcBorders>
            <w:shd w:val="clear" w:color="auto" w:fill="auto"/>
          </w:tcPr>
          <w:p w:rsidR="00C241B7" w:rsidRPr="00C83567" w:rsidRDefault="00C241B7" w:rsidP="003B3F29">
            <w:pPr>
              <w:spacing w:before="20" w:after="20" w:line="200" w:lineRule="atLeast"/>
              <w:ind w:left="113" w:right="113"/>
              <w:rPr>
                <w:sz w:val="18"/>
                <w:szCs w:val="24"/>
              </w:rPr>
            </w:pPr>
            <w:r w:rsidRPr="00C83567">
              <w:rPr>
                <w:sz w:val="18"/>
                <w:szCs w:val="24"/>
              </w:rPr>
              <w:t>Химическая стойкость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-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  <w:r w:rsidRPr="004236EE">
              <w:rPr>
                <w:sz w:val="18"/>
                <w:vertAlign w:val="superscript"/>
              </w:rPr>
              <w:t>2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41B7" w:rsidRPr="004236EE" w:rsidRDefault="00C241B7" w:rsidP="003B3F29">
            <w:pPr>
              <w:spacing w:before="20" w:after="20" w:line="200" w:lineRule="atLeast"/>
              <w:ind w:left="113" w:right="113"/>
              <w:jc w:val="right"/>
              <w:rPr>
                <w:sz w:val="18"/>
              </w:rPr>
            </w:pPr>
            <w:r w:rsidRPr="004236EE">
              <w:rPr>
                <w:sz w:val="18"/>
              </w:rPr>
              <w:t>A3/11.2.1</w:t>
            </w:r>
          </w:p>
        </w:tc>
      </w:tr>
    </w:tbl>
    <w:p w:rsidR="00C241B7" w:rsidRPr="00953C45" w:rsidRDefault="00C241B7" w:rsidP="001E7CF7">
      <w:pPr>
        <w:pStyle w:val="SingleTxtGR"/>
        <w:spacing w:before="60" w:after="0" w:line="200" w:lineRule="exact"/>
        <w:rPr>
          <w:sz w:val="18"/>
        </w:rPr>
      </w:pPr>
      <w:r w:rsidRPr="00953C45">
        <w:rPr>
          <w:sz w:val="18"/>
          <w:vertAlign w:val="superscript"/>
        </w:rPr>
        <w:t>1</w:t>
      </w:r>
      <w:r w:rsidRPr="00953C45">
        <w:rPr>
          <w:sz w:val="18"/>
        </w:rPr>
        <w:tab/>
        <w:t>Этому испытанию также подвергают многокамерные стеклопакеты в соответствии с пунктом 3 приложения 12 (A12/3).</w:t>
      </w:r>
    </w:p>
    <w:p w:rsidR="00C241B7" w:rsidRPr="00953C45" w:rsidRDefault="00C241B7" w:rsidP="001E7CF7">
      <w:pPr>
        <w:pStyle w:val="SingleTxtGR"/>
        <w:spacing w:after="0" w:line="200" w:lineRule="exact"/>
        <w:rPr>
          <w:sz w:val="18"/>
        </w:rPr>
      </w:pPr>
      <w:r w:rsidRPr="00953C45">
        <w:rPr>
          <w:sz w:val="18"/>
          <w:vertAlign w:val="superscript"/>
        </w:rPr>
        <w:t>2</w:t>
      </w:r>
      <w:r w:rsidRPr="00953C45">
        <w:rPr>
          <w:sz w:val="18"/>
        </w:rPr>
        <w:tab/>
        <w:t>Если стекло покрыто с внутренней стороны пластмассовым слоем.</w:t>
      </w:r>
    </w:p>
    <w:p w:rsidR="00C241B7" w:rsidRPr="00953C45" w:rsidRDefault="00C241B7" w:rsidP="001E7CF7">
      <w:pPr>
        <w:pStyle w:val="SingleTxtGR"/>
        <w:spacing w:after="0" w:line="200" w:lineRule="exact"/>
        <w:rPr>
          <w:sz w:val="18"/>
        </w:rPr>
      </w:pPr>
      <w:r w:rsidRPr="00953C45">
        <w:rPr>
          <w:sz w:val="18"/>
          <w:vertAlign w:val="superscript"/>
        </w:rPr>
        <w:t>3</w:t>
      </w:r>
      <w:r w:rsidRPr="00953C45">
        <w:rPr>
          <w:sz w:val="18"/>
        </w:rPr>
        <w:tab/>
        <w:t>Этому испытанию подвергают только равномерно упрочненные стекла, предназначенные для использования в качестве ветровых стекол на тихоходных по своей конструкции транспортных средствах, которые не могут развивать скорость более 40 км/ч.</w:t>
      </w:r>
    </w:p>
    <w:p w:rsidR="00C241B7" w:rsidRPr="001E7CF7" w:rsidRDefault="00C241B7" w:rsidP="001E7CF7">
      <w:pPr>
        <w:pStyle w:val="SingleTxtGR"/>
        <w:spacing w:after="80" w:line="200" w:lineRule="exact"/>
        <w:rPr>
          <w:sz w:val="18"/>
        </w:rPr>
      </w:pPr>
      <w:r w:rsidRPr="001E7CF7">
        <w:rPr>
          <w:bCs/>
          <w:sz w:val="18"/>
          <w:vertAlign w:val="superscript"/>
        </w:rPr>
        <w:t>4</w:t>
      </w:r>
      <w:r w:rsidRPr="001E7CF7">
        <w:rPr>
          <w:sz w:val="18"/>
        </w:rPr>
        <w:tab/>
      </w:r>
      <w:r w:rsidRPr="001E7CF7">
        <w:rPr>
          <w:bCs/>
          <w:sz w:val="18"/>
        </w:rPr>
        <w:t>Этому испытанию подвергают только многослойные безосколочные стекла с дополнительным обозначением /D.</w:t>
      </w:r>
    </w:p>
    <w:p w:rsidR="00C241B7" w:rsidRDefault="00C241B7" w:rsidP="003B3F29">
      <w:pPr>
        <w:pStyle w:val="SingleTxtGR"/>
        <w:spacing w:after="0" w:line="220" w:lineRule="exact"/>
        <w:rPr>
          <w:sz w:val="18"/>
        </w:rPr>
      </w:pPr>
      <w:r w:rsidRPr="00953C45">
        <w:rPr>
          <w:i/>
          <w:iCs/>
          <w:sz w:val="18"/>
        </w:rPr>
        <w:t>Примечание:</w:t>
      </w:r>
      <w:r w:rsidRPr="00953C45">
        <w:rPr>
          <w:sz w:val="18"/>
        </w:rPr>
        <w:tab/>
        <w:t xml:space="preserve"> Содержащиеся в таблицах ссылки, например A4/3, указывают на приложение (4) и пункт (3) этого приложения, где содержатся описание соответствующего испытания и требования, предъявляемые к испытуемому материалу</w:t>
      </w:r>
      <w:r>
        <w:rPr>
          <w:sz w:val="18"/>
        </w:rPr>
        <w:t>»</w:t>
      </w:r>
      <w:r w:rsidRPr="00953C45">
        <w:rPr>
          <w:sz w:val="18"/>
        </w:rPr>
        <w:t>.</w:t>
      </w:r>
    </w:p>
    <w:p w:rsidR="008C5B48" w:rsidRDefault="008C5B48" w:rsidP="003B3F29">
      <w:pPr>
        <w:pStyle w:val="SingleTxtGR"/>
        <w:spacing w:after="0" w:line="220" w:lineRule="exact"/>
        <w:rPr>
          <w:sz w:val="18"/>
        </w:rPr>
        <w:sectPr w:rsidR="008C5B48" w:rsidSect="00C241B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8C5B48" w:rsidRDefault="008C5B48" w:rsidP="008C5B48">
      <w:pPr>
        <w:pStyle w:val="SingleTxtGR"/>
        <w:rPr>
          <w:i/>
          <w:iCs/>
        </w:rPr>
      </w:pPr>
      <w:r w:rsidRPr="00D23F5B">
        <w:rPr>
          <w:i/>
          <w:iCs/>
        </w:rPr>
        <w:lastRenderedPageBreak/>
        <w:t xml:space="preserve">Приложение 1, </w:t>
      </w:r>
    </w:p>
    <w:p w:rsidR="008C5B48" w:rsidRPr="00D23F5B" w:rsidRDefault="008C5B48" w:rsidP="008C5B48">
      <w:pPr>
        <w:pStyle w:val="SingleTxtGR"/>
        <w:rPr>
          <w:i/>
        </w:rPr>
      </w:pPr>
      <w:r>
        <w:rPr>
          <w:i/>
          <w:iCs/>
        </w:rPr>
        <w:t>Д</w:t>
      </w:r>
      <w:r w:rsidRPr="00D23F5B">
        <w:rPr>
          <w:i/>
          <w:iCs/>
        </w:rPr>
        <w:t>обавление 4</w:t>
      </w:r>
      <w:r w:rsidRPr="00D23F5B">
        <w:t xml:space="preserve"> изменить следующим образом (включая новую сноску</w:t>
      </w:r>
      <w:r w:rsidRPr="001E7CF7">
        <w:rPr>
          <w:sz w:val="18"/>
          <w:szCs w:val="18"/>
          <w:vertAlign w:val="superscript"/>
        </w:rPr>
        <w:t>1</w:t>
      </w:r>
      <w:r w:rsidRPr="00D23F5B">
        <w:t>):</w:t>
      </w:r>
    </w:p>
    <w:p w:rsidR="008C5B48" w:rsidRPr="00D23F5B" w:rsidRDefault="008C5B48" w:rsidP="008C5B48">
      <w:pPr>
        <w:pStyle w:val="H1GR"/>
      </w:pPr>
      <w:r w:rsidRPr="00BB03C5">
        <w:tab/>
      </w:r>
      <w:r w:rsidRPr="00BB03C5">
        <w:tab/>
      </w:r>
      <w:r w:rsidRPr="00575F3E">
        <w:rPr>
          <w:b w:val="0"/>
          <w:sz w:val="20"/>
        </w:rPr>
        <w:t>«</w:t>
      </w:r>
      <w:r w:rsidRPr="00D23F5B">
        <w:t>Многослойные безосколочные стекла</w:t>
      </w:r>
    </w:p>
    <w:p w:rsidR="008C5B48" w:rsidRPr="00D23F5B" w:rsidRDefault="008C5B48" w:rsidP="008C5B48">
      <w:pPr>
        <w:pStyle w:val="SingleTxtGR"/>
      </w:pPr>
      <w:r w:rsidRPr="00D23F5B">
        <w:t>(Основные и второстепенные характеристики в соответствии с приложениями 7 или 9 к Правилам № 43 ООН)</w:t>
      </w:r>
    </w:p>
    <w:p w:rsidR="008C5B48" w:rsidRPr="00D23F5B" w:rsidRDefault="008C5B48" w:rsidP="008C5B48">
      <w:pPr>
        <w:pStyle w:val="SingleTxtGR"/>
        <w:tabs>
          <w:tab w:val="left" w:pos="4395"/>
          <w:tab w:val="left" w:pos="5670"/>
        </w:tabs>
      </w:pPr>
      <w:r w:rsidRPr="00D23F5B">
        <w:tab/>
        <w:t>Официальное утве</w:t>
      </w:r>
      <w:r>
        <w:t>рждение №:</w:t>
      </w:r>
      <w:r>
        <w:tab/>
        <w:t>....................</w:t>
      </w:r>
      <w:r>
        <w:tab/>
      </w:r>
    </w:p>
    <w:p w:rsidR="008C5B48" w:rsidRPr="00D23F5B" w:rsidRDefault="008C5B48" w:rsidP="008C5B48">
      <w:pPr>
        <w:pStyle w:val="SingleTxtGR"/>
      </w:pPr>
      <w:r w:rsidRPr="00D23F5B">
        <w:tab/>
        <w:t xml:space="preserve">Основные характеристики: </w:t>
      </w:r>
    </w:p>
    <w:p w:rsidR="008C5B48" w:rsidRPr="00D23F5B" w:rsidRDefault="008C5B48" w:rsidP="008C5B48">
      <w:pPr>
        <w:pStyle w:val="SingleTxtGR"/>
      </w:pPr>
      <w:r w:rsidRPr="00D23F5B">
        <w:tab/>
      </w:r>
      <w:r>
        <w:tab/>
      </w:r>
      <w:r w:rsidRPr="00D23F5B">
        <w:t>……</w:t>
      </w:r>
    </w:p>
    <w:p w:rsidR="008C5B48" w:rsidRPr="00D23F5B" w:rsidRDefault="008C5B48" w:rsidP="008C5B48">
      <w:pPr>
        <w:pStyle w:val="SingleTxtGR"/>
      </w:pPr>
      <w:r>
        <w:tab/>
      </w:r>
      <w:r w:rsidRPr="00D23F5B">
        <w:t>Примечания:</w:t>
      </w:r>
    </w:p>
    <w:p w:rsidR="008C5B48" w:rsidRPr="0026493D" w:rsidRDefault="008C5B48" w:rsidP="008C5B48">
      <w:pPr>
        <w:pStyle w:val="H23GR"/>
        <w:ind w:left="1701" w:hanging="1701"/>
        <w:rPr>
          <w:b w:val="0"/>
          <w:bCs/>
        </w:rPr>
      </w:pPr>
      <w:r>
        <w:tab/>
      </w:r>
      <w:r>
        <w:tab/>
      </w:r>
      <w:r w:rsidRPr="0026493D">
        <w:rPr>
          <w:b w:val="0"/>
          <w:bCs/>
        </w:rPr>
        <w:tab/>
        <w:t>Для многослойных безосколочных стекол с улучшенными механическими свойствами, имеющих дополнительное обозначение /D (да/нет)</w:t>
      </w:r>
      <w:r w:rsidRPr="0026493D">
        <w:rPr>
          <w:b w:val="0"/>
          <w:bCs/>
          <w:sz w:val="18"/>
          <w:vertAlign w:val="superscript"/>
        </w:rPr>
        <w:t>1</w:t>
      </w:r>
    </w:p>
    <w:p w:rsidR="001E7CF7" w:rsidRPr="00370BEB" w:rsidRDefault="008C5B48" w:rsidP="001E7CF7">
      <w:pPr>
        <w:tabs>
          <w:tab w:val="left" w:pos="1701"/>
          <w:tab w:val="left" w:leader="dot" w:pos="8505"/>
        </w:tabs>
        <w:spacing w:after="120"/>
        <w:ind w:left="1701" w:right="1134"/>
        <w:jc w:val="both"/>
        <w:rPr>
          <w:rFonts w:eastAsia="Times New Roman" w:cs="Times New Roman"/>
          <w:szCs w:val="20"/>
          <w:vertAlign w:val="superscript"/>
        </w:rPr>
      </w:pPr>
      <w:r>
        <w:tab/>
      </w:r>
    </w:p>
    <w:p w:rsidR="001E7CF7" w:rsidRDefault="001E7CF7" w:rsidP="001E7CF7">
      <w:pPr>
        <w:pStyle w:val="SingleTxtGR"/>
        <w:spacing w:after="0"/>
        <w:ind w:left="567" w:right="7371"/>
        <w:rPr>
          <w:vertAlign w:val="superscript"/>
        </w:rPr>
      </w:pPr>
      <w:r>
        <w:rPr>
          <w:vertAlign w:val="superscript"/>
        </w:rPr>
        <w:t>_________________________</w:t>
      </w:r>
    </w:p>
    <w:p w:rsidR="008C5B48" w:rsidRPr="00D23F5B" w:rsidRDefault="001E7CF7" w:rsidP="001E7CF7">
      <w:pPr>
        <w:pStyle w:val="FootnoteText"/>
      </w:pPr>
      <w:r>
        <w:rPr>
          <w:vertAlign w:val="superscript"/>
        </w:rPr>
        <w:tab/>
      </w:r>
      <w:r w:rsidR="008C5B48" w:rsidRPr="00D23F5B">
        <w:rPr>
          <w:vertAlign w:val="superscript"/>
        </w:rPr>
        <w:t>1</w:t>
      </w:r>
      <w:r w:rsidR="008C5B48" w:rsidRPr="00D23F5B">
        <w:tab/>
        <w:t>Ненужное вычеркнуть</w:t>
      </w:r>
      <w:r w:rsidR="008C5B48">
        <w:t>»</w:t>
      </w:r>
      <w:r w:rsidR="008C5B48" w:rsidRPr="00D23F5B">
        <w:t>.</w:t>
      </w:r>
    </w:p>
    <w:p w:rsidR="008C5B48" w:rsidRPr="00D23F5B" w:rsidRDefault="008C5B48" w:rsidP="001E7CF7">
      <w:pPr>
        <w:pStyle w:val="SingleTxtGR"/>
        <w:spacing w:before="240"/>
        <w:rPr>
          <w:i/>
        </w:rPr>
      </w:pPr>
      <w:r w:rsidRPr="00D23F5B">
        <w:rPr>
          <w:i/>
          <w:iCs/>
        </w:rPr>
        <w:t>Приложение 7</w:t>
      </w:r>
    </w:p>
    <w:p w:rsidR="008C5B48" w:rsidRPr="00D23F5B" w:rsidRDefault="008C5B48" w:rsidP="008C5B48">
      <w:pPr>
        <w:pStyle w:val="SingleTxtGR"/>
      </w:pPr>
      <w:r w:rsidRPr="00D23F5B">
        <w:rPr>
          <w:i/>
          <w:iCs/>
        </w:rPr>
        <w:t>Включить новые пункты 3–3.4.2</w:t>
      </w:r>
      <w:r w:rsidRPr="00D23F5B">
        <w:t xml:space="preserve"> следующего содержания: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«3.</w:t>
      </w:r>
      <w:r w:rsidRPr="0026493D">
        <w:rPr>
          <w:bCs/>
        </w:rPr>
        <w:tab/>
        <w:t>Испытание на удар с использованием модели головы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ab/>
        <w:t>Положения, касающиеся испытания с использованием модели головы, применяют к многослойным безосколочным стеклам с дополнительным обозначением /D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1</w:t>
      </w:r>
      <w:r w:rsidRPr="0026493D">
        <w:rPr>
          <w:bCs/>
        </w:rPr>
        <w:tab/>
        <w:t>Индекс трудности второстепенных характеристик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ab/>
        <w:t>Никакие второстепенные характеристики не принимаются во внимание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2</w:t>
      </w:r>
      <w:r w:rsidRPr="0026493D">
        <w:rPr>
          <w:bCs/>
        </w:rPr>
        <w:tab/>
        <w:t>Число испытательных образцов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ab/>
        <w:t xml:space="preserve">Испытанию подвергают шесть плоских образцов размером </w:t>
      </w:r>
      <w:r w:rsidRPr="0026493D">
        <w:rPr>
          <w:bCs/>
        </w:rPr>
        <w:br/>
        <w:t>(1 100 х 500 мм) +5/–2 мм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3</w:t>
      </w:r>
      <w:r w:rsidRPr="0026493D">
        <w:rPr>
          <w:bCs/>
        </w:rPr>
        <w:tab/>
        <w:t>Метод испытания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3.1</w:t>
      </w:r>
      <w:r w:rsidRPr="0026493D">
        <w:rPr>
          <w:bCs/>
        </w:rPr>
        <w:tab/>
        <w:t>Используют метод, описанный в пункте 3.1 приложения 3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3.2</w:t>
      </w:r>
      <w:r w:rsidRPr="0026493D">
        <w:rPr>
          <w:bCs/>
        </w:rPr>
        <w:tab/>
        <w:t>Высота сбрасывания составляет 1,50 м +0/–5 мм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</w:t>
      </w:r>
      <w:r w:rsidRPr="0026493D">
        <w:rPr>
          <w:bCs/>
        </w:rPr>
        <w:tab/>
        <w:t>Толкование результатов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</w:t>
      </w:r>
      <w:r w:rsidRPr="0026493D">
        <w:rPr>
          <w:bCs/>
        </w:rPr>
        <w:tab/>
        <w:t>Считается, что это испытание дало положительный результат, если выполняются следующие условия: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.1</w:t>
      </w:r>
      <w:r w:rsidRPr="0026493D">
        <w:rPr>
          <w:bCs/>
        </w:rPr>
        <w:tab/>
        <w:t>испытательный образец прогибается и раскалывается, образуя многочисленные круговые трещины, сконцентрированные приблизительно в точке удара;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.2</w:t>
      </w:r>
      <w:r w:rsidRPr="0026493D">
        <w:rPr>
          <w:bCs/>
        </w:rPr>
        <w:tab/>
        <w:t>на промежуточном слое допускаются разрывы, однако модель головы не проходит через них насквозь;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1.3</w:t>
      </w:r>
      <w:r w:rsidRPr="0026493D">
        <w:rPr>
          <w:bCs/>
        </w:rPr>
        <w:tab/>
        <w:t>от промежуточного слоя не отделяются большие осколки стекла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bCs/>
        </w:rPr>
      </w:pPr>
      <w:r w:rsidRPr="0026493D">
        <w:rPr>
          <w:bCs/>
        </w:rPr>
        <w:t>3.4.2</w:t>
      </w:r>
      <w:r w:rsidRPr="0026493D">
        <w:rPr>
          <w:bCs/>
        </w:rPr>
        <w:tab/>
        <w:t>Считается, что комплект испытательных образцов, представленных на официальное утверждение, удовлетворяет требованиям, предъявляемым к испытанию на удар с помощью модели головы, если все испытания дают положительные результаты».</w:t>
      </w:r>
    </w:p>
    <w:p w:rsidR="008C5B48" w:rsidRPr="00BB03C5" w:rsidRDefault="008C5B48" w:rsidP="001E7CF7">
      <w:pPr>
        <w:pStyle w:val="SingleTxtGR"/>
        <w:keepNext/>
        <w:keepLines/>
        <w:tabs>
          <w:tab w:val="clear" w:pos="1701"/>
        </w:tabs>
        <w:ind w:left="2268" w:hanging="1134"/>
      </w:pPr>
      <w:r w:rsidRPr="00D23F5B">
        <w:rPr>
          <w:i/>
          <w:iCs/>
        </w:rPr>
        <w:lastRenderedPageBreak/>
        <w:t>Пункты 3–3.4.2 (прежние)</w:t>
      </w:r>
      <w:r w:rsidRPr="00D23F5B">
        <w:t>, изменить нумерацию и изложить в следующей редакции: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>
        <w:t>«</w:t>
      </w:r>
      <w:r w:rsidRPr="0026493D">
        <w:t>4.</w:t>
      </w:r>
      <w:r w:rsidRPr="0026493D">
        <w:tab/>
        <w:t>Испытание на механическую прочность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1</w:t>
      </w:r>
      <w:r w:rsidRPr="0026493D">
        <w:tab/>
        <w:t>Индекс трудности второстепенных характеристик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ab/>
        <w:t>Никакие второстепенные характеристики не принимаются во внимание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</w:t>
      </w:r>
      <w:r w:rsidRPr="0026493D">
        <w:tab/>
        <w:t>Испытание на удар шаром весом 2 260 г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ab/>
        <w:t>Положения, касающиеся испытания на удар шаром весом 2 260 г, применяют к многослойным безосколочным стеклам с дополнительным обозначением /D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1</w:t>
      </w:r>
      <w:r w:rsidRPr="0026493D">
        <w:tab/>
        <w:t>Испытанию подвергают 12 образцов квадратной формы со стороной квадрата 300 мм +10/–0 мм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2</w:t>
      </w:r>
      <w:r w:rsidRPr="0026493D">
        <w:tab/>
        <w:t>Метод испытания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2.1</w:t>
      </w:r>
      <w:r w:rsidRPr="0026493D">
        <w:tab/>
        <w:t>Используемый метод соответствует методу, указанному в пункте 2.2 приложения 3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2.2</w:t>
      </w:r>
      <w:r w:rsidRPr="0026493D">
        <w:tab/>
        <w:t>Высота сбрасывания (от нижней части шара до верхней поверхности испытательного образца) составляет 4 м +25/–0 мм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3</w:t>
      </w:r>
      <w:r w:rsidRPr="0026493D">
        <w:tab/>
        <w:t>Толкование результатов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3.1</w:t>
      </w:r>
      <w:r w:rsidRPr="0026493D">
        <w:tab/>
        <w:t>Считается, что испытание дало положительный результат, если шар не прошел через стекло через 5 секунд после удара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2.3.2</w:t>
      </w:r>
      <w:r w:rsidRPr="0026493D">
        <w:tab/>
        <w:t>Считается, что комплект испытательных образцов, представленных на официальное утверждение, удовлетворяет требованиям испытания на удар шаром весом 2 260 г, если не менее 11 из 12 испытаний дают положительные результаты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</w:t>
      </w:r>
      <w:r w:rsidRPr="0026493D">
        <w:tab/>
        <w:t>Испытание на удар шаром весом 227 г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.1</w:t>
      </w:r>
      <w:r w:rsidRPr="0026493D">
        <w:tab/>
        <w:t>Число испытательных образцов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ab/>
        <w:t>Испытанию подвергают восемь плоских образцов размером 300 x 300 мм, специально изготовленных или вырезанных из наиболее плоской части стекла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.1.1</w:t>
      </w:r>
      <w:r w:rsidRPr="0026493D">
        <w:tab/>
        <w:t>В качестве альтернативы испытательные образцы могут представлять собой готовые изделия, которые могут устанавливаться на испытательном оборудовании, описанном в пунктах 2.1.1−2.1.1.3 приложения 3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.1.2</w:t>
      </w:r>
      <w:r w:rsidRPr="0026493D">
        <w:tab/>
        <w:t>Если испытательные образцы имеют выпуклую форму, то следует обеспечить адекватный контакт между стеклом и подставкой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  <w:rPr>
          <w:iCs/>
        </w:rPr>
      </w:pPr>
      <w:r w:rsidRPr="0026493D">
        <w:t>4.3.2</w:t>
      </w:r>
      <w:r w:rsidRPr="0026493D">
        <w:tab/>
        <w:t>Метод испытания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.2.1</w:t>
      </w:r>
      <w:r w:rsidRPr="0026493D">
        <w:tab/>
        <w:t>Используемый метод испытания соответствует методу, указанному в пункте 2.1 приложения 3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.2.2</w:t>
      </w:r>
      <w:r w:rsidRPr="0026493D">
        <w:tab/>
        <w:t>Высота сбрасывания от нижней части шара до верхней поверхности испытательного элемента или образца составляет 9 м +25/–0 мм.</w:t>
      </w:r>
    </w:p>
    <w:p w:rsidR="008C5B48" w:rsidRPr="0026493D" w:rsidRDefault="008C5B48" w:rsidP="008C5B48">
      <w:pPr>
        <w:pStyle w:val="SingleTxtGR"/>
        <w:tabs>
          <w:tab w:val="clear" w:pos="1701"/>
        </w:tabs>
        <w:ind w:left="2268" w:hanging="1134"/>
      </w:pPr>
      <w:r w:rsidRPr="0026493D">
        <w:t>4.3.4</w:t>
      </w:r>
      <w:r w:rsidRPr="0026493D">
        <w:tab/>
        <w:t>Толкование результатов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4.3.4.1</w:t>
      </w:r>
      <w:r w:rsidRPr="00B05214">
        <w:tab/>
        <w:t>Считается, что это испытание дало положительный результат, если выполняются следующие условия: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ab/>
        <w:t>а)</w:t>
      </w:r>
      <w:r w:rsidRPr="00B05214">
        <w:tab/>
        <w:t>шар не прошел через испытательный образец;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ab/>
        <w:t>b)</w:t>
      </w:r>
      <w:r w:rsidRPr="00B05214">
        <w:tab/>
        <w:t>многослойное безосколочное стекло не раскалывается на куски;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835" w:hanging="1701"/>
      </w:pPr>
      <w:r w:rsidRPr="00B05214">
        <w:tab/>
        <w:t>c)</w:t>
      </w:r>
      <w:r w:rsidRPr="00B05214">
        <w:tab/>
        <w:t>в точке, непосредственно противоположной точке удара, от образца могут отделяться небольшие осколки, однако небольшая зона открывающегося в результате этого усиливающего материала имеет площадь менее 645 мм² и покрыта мелкими частицами прочно удерживающегося на ней стекла. Общая площадь отделения стекла от усиливающего материала не превышает 1 935 мм² с каждой стороны. Растрескивание внешней поверхности стекла на стороне,</w:t>
      </w:r>
      <w:r w:rsidR="00370BEB">
        <w:t xml:space="preserve"> противоположной точке удара, и </w:t>
      </w:r>
      <w:r w:rsidRPr="00B05214">
        <w:t>вблизи от зоны удара не рассматривается в качестве отрицательного результата испытания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4.3.4.2</w:t>
      </w:r>
      <w:r w:rsidRPr="00B05214">
        <w:tab/>
        <w:t>Считается, что комплект испытательных образцов, представленных на официальное утверждение, удовлетворяет требованиям испытания на механическую прочность, если не менее шести из восьми испытаний дают положительные результаты»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ы 4–5 (прежние)</w:t>
      </w:r>
      <w:r w:rsidRPr="00B05214">
        <w:t xml:space="preserve">, изменить нумерацию на </w:t>
      </w:r>
      <w:r w:rsidR="00370BEB" w:rsidRPr="00370BEB">
        <w:t>5</w:t>
      </w:r>
      <w:r w:rsidRPr="00B05214">
        <w:t>–6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  <w:rPr>
          <w:i/>
        </w:rPr>
      </w:pPr>
      <w:r w:rsidRPr="00B05214">
        <w:rPr>
          <w:i/>
          <w:iCs/>
        </w:rPr>
        <w:t>Приложение 23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 2.4.1</w:t>
      </w:r>
      <w:r w:rsidRPr="00B05214">
        <w:t xml:space="preserve"> изменить следующим образом: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«2.4.1</w:t>
      </w:r>
      <w:r w:rsidRPr="00B05214">
        <w:tab/>
        <w:t>Испытание на удар шаром весом 227 г в соответствии с требованиями пункта 4.3 приложения 7»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B05214">
        <w:rPr>
          <w:i/>
          <w:iCs/>
        </w:rPr>
        <w:t>Включить новые пункты 2.4.5–2.4.5.2</w:t>
      </w:r>
      <w:r w:rsidRPr="00B05214">
        <w:t xml:space="preserve"> следующего содержания: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«2.4.5</w:t>
      </w:r>
      <w:r w:rsidRPr="00B05214">
        <w:tab/>
        <w:t>Для многослойных безосколочных стекол с улучшенными механическими свойствами, имеющих дополнительное обозначение /D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2.4.5.1</w:t>
      </w:r>
      <w:r w:rsidRPr="00B05214">
        <w:tab/>
        <w:t>испытание на удар шаром массой 2 260 г в соответствии с требованиями пункта 4.2 приложения 7;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2.4.5.2</w:t>
      </w:r>
      <w:r w:rsidRPr="00B05214">
        <w:tab/>
        <w:t>испытание на удар с помощью модели головы в соответствии с требованиями пункта 3 приложения 7»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 2.4.5 (прежний)</w:t>
      </w:r>
      <w:r w:rsidRPr="00B05214">
        <w:t>, изменить нумерацию на 2.4.6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rPr>
          <w:i/>
          <w:iCs/>
        </w:rPr>
        <w:t>Пункт 3.2.1</w:t>
      </w:r>
      <w:r w:rsidRPr="00B05214">
        <w:t xml:space="preserve"> изменить следующим образом: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>«3.2.1</w:t>
      </w:r>
      <w:r w:rsidRPr="00B05214">
        <w:tab/>
      </w:r>
      <w:r w:rsidRPr="00370BEB">
        <w:rPr>
          <w:iCs/>
        </w:rPr>
        <w:t>Испытания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ab/>
        <w:t>Контроль осуществляют …… ветровых стекол.</w:t>
      </w:r>
    </w:p>
    <w:p w:rsidR="008C5B48" w:rsidRPr="00B05214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ab/>
        <w:t>Выбор испытательных образцов должен обеспечивать репрезентативность различных производимых типов ветровых стекол и других стекол соответственно.</w:t>
      </w:r>
    </w:p>
    <w:p w:rsidR="008C5B48" w:rsidRDefault="008C5B48" w:rsidP="008C5B48">
      <w:pPr>
        <w:pStyle w:val="SingleTxtGR"/>
        <w:tabs>
          <w:tab w:val="clear" w:pos="1701"/>
        </w:tabs>
        <w:ind w:left="2268" w:hanging="1134"/>
      </w:pPr>
      <w:r w:rsidRPr="00B05214">
        <w:tab/>
        <w:t>В качестве альтернативы и …… ежегодно по крайней мере на двух образцах каждого класса толщины».</w:t>
      </w:r>
    </w:p>
    <w:p w:rsidR="00933077" w:rsidRPr="008C5B48" w:rsidRDefault="008C5B48" w:rsidP="008C5B4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3077" w:rsidRPr="008C5B48" w:rsidSect="008C5B48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3E5" w:rsidRPr="00A312BC" w:rsidRDefault="007D33E5" w:rsidP="00A312BC"/>
  </w:endnote>
  <w:endnote w:type="continuationSeparator" w:id="0">
    <w:p w:rsidR="007D33E5" w:rsidRPr="00A312BC" w:rsidRDefault="007D33E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77" w:rsidRPr="00933077" w:rsidRDefault="00933077">
    <w:pPr>
      <w:pStyle w:val="Footer"/>
    </w:pPr>
    <w:r w:rsidRPr="00933077">
      <w:rPr>
        <w:b/>
        <w:sz w:val="18"/>
      </w:rPr>
      <w:fldChar w:fldCharType="begin"/>
    </w:r>
    <w:r w:rsidRPr="00933077">
      <w:rPr>
        <w:b/>
        <w:sz w:val="18"/>
      </w:rPr>
      <w:instrText xml:space="preserve"> PAGE  \* MERGEFORMAT </w:instrText>
    </w:r>
    <w:r w:rsidRPr="00933077">
      <w:rPr>
        <w:b/>
        <w:sz w:val="18"/>
      </w:rPr>
      <w:fldChar w:fldCharType="separate"/>
    </w:r>
    <w:r w:rsidR="004512EB">
      <w:rPr>
        <w:b/>
        <w:noProof/>
        <w:sz w:val="18"/>
      </w:rPr>
      <w:t>2</w:t>
    </w:r>
    <w:r w:rsidRPr="00933077">
      <w:rPr>
        <w:b/>
        <w:sz w:val="18"/>
      </w:rPr>
      <w:fldChar w:fldCharType="end"/>
    </w:r>
    <w:r>
      <w:rPr>
        <w:b/>
        <w:sz w:val="18"/>
      </w:rPr>
      <w:tab/>
    </w:r>
    <w:r>
      <w:t>GE.18-134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77" w:rsidRPr="00933077" w:rsidRDefault="00933077" w:rsidP="00933077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475</w:t>
    </w:r>
    <w:r>
      <w:tab/>
    </w:r>
    <w:r w:rsidRPr="00933077">
      <w:rPr>
        <w:b/>
        <w:sz w:val="18"/>
      </w:rPr>
      <w:fldChar w:fldCharType="begin"/>
    </w:r>
    <w:r w:rsidRPr="00933077">
      <w:rPr>
        <w:b/>
        <w:sz w:val="18"/>
      </w:rPr>
      <w:instrText xml:space="preserve"> PAGE  \* MERGEFORMAT </w:instrText>
    </w:r>
    <w:r w:rsidRPr="00933077">
      <w:rPr>
        <w:b/>
        <w:sz w:val="18"/>
      </w:rPr>
      <w:fldChar w:fldCharType="separate"/>
    </w:r>
    <w:r w:rsidR="00C241B7">
      <w:rPr>
        <w:b/>
        <w:noProof/>
        <w:sz w:val="18"/>
      </w:rPr>
      <w:t>3</w:t>
    </w:r>
    <w:r w:rsidRPr="009330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933077" w:rsidRDefault="00933077" w:rsidP="0093307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475  (R)</w:t>
    </w:r>
    <w:r w:rsidR="001E7CF7">
      <w:rPr>
        <w:lang w:val="en-US"/>
      </w:rPr>
      <w:t xml:space="preserve">  150818  220818</w:t>
    </w:r>
    <w:r>
      <w:br/>
    </w:r>
    <w:r w:rsidRPr="00933077">
      <w:rPr>
        <w:rFonts w:ascii="C39T30Lfz" w:hAnsi="C39T30Lfz"/>
        <w:kern w:val="14"/>
        <w:sz w:val="56"/>
      </w:rPr>
      <w:t></w:t>
    </w:r>
    <w:r w:rsidRPr="00933077">
      <w:rPr>
        <w:rFonts w:ascii="C39T30Lfz" w:hAnsi="C39T30Lfz"/>
        <w:kern w:val="14"/>
        <w:sz w:val="56"/>
      </w:rPr>
      <w:t></w:t>
    </w:r>
    <w:r w:rsidRPr="00933077">
      <w:rPr>
        <w:rFonts w:ascii="C39T30Lfz" w:hAnsi="C39T30Lfz"/>
        <w:kern w:val="14"/>
        <w:sz w:val="56"/>
      </w:rPr>
      <w:t></w:t>
    </w:r>
    <w:r w:rsidRPr="00933077">
      <w:rPr>
        <w:rFonts w:ascii="C39T30Lfz" w:hAnsi="C39T30Lfz"/>
        <w:kern w:val="14"/>
        <w:sz w:val="56"/>
      </w:rPr>
      <w:t></w:t>
    </w:r>
    <w:r w:rsidRPr="00933077">
      <w:rPr>
        <w:rFonts w:ascii="C39T30Lfz" w:hAnsi="C39T30Lfz"/>
        <w:kern w:val="14"/>
        <w:sz w:val="56"/>
      </w:rPr>
      <w:t></w:t>
    </w:r>
    <w:r w:rsidRPr="00933077">
      <w:rPr>
        <w:rFonts w:ascii="C39T30Lfz" w:hAnsi="C39T30Lfz"/>
        <w:kern w:val="14"/>
        <w:sz w:val="56"/>
      </w:rPr>
      <w:t></w:t>
    </w:r>
    <w:r w:rsidRPr="00933077">
      <w:rPr>
        <w:rFonts w:ascii="C39T30Lfz" w:hAnsi="C39T30Lfz"/>
        <w:kern w:val="14"/>
        <w:sz w:val="56"/>
      </w:rPr>
      <w:t></w:t>
    </w:r>
    <w:r w:rsidRPr="00933077">
      <w:rPr>
        <w:rFonts w:ascii="C39T30Lfz" w:hAnsi="C39T30Lfz"/>
        <w:kern w:val="14"/>
        <w:sz w:val="56"/>
      </w:rPr>
      <w:t></w:t>
    </w:r>
    <w:r w:rsidRPr="0093307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8/12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12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B7" w:rsidRPr="00C241B7" w:rsidRDefault="00C241B7" w:rsidP="00C241B7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241B7" w:rsidRPr="00933077" w:rsidRDefault="00C241B7" w:rsidP="00C241B7">
                          <w:pPr>
                            <w:pStyle w:val="Footer"/>
                          </w:pPr>
                          <w:r w:rsidRPr="00933077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33077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33077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1E7CF7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933077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13475</w:t>
                          </w:r>
                        </w:p>
                        <w:p w:rsidR="00C241B7" w:rsidRDefault="00C241B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C241B7" w:rsidRPr="00933077" w:rsidRDefault="00C241B7" w:rsidP="00C241B7">
                    <w:pPr>
                      <w:pStyle w:val="a8"/>
                    </w:pPr>
                    <w:r w:rsidRPr="00933077">
                      <w:rPr>
                        <w:b/>
                        <w:sz w:val="18"/>
                      </w:rPr>
                      <w:fldChar w:fldCharType="begin"/>
                    </w:r>
                    <w:r w:rsidRPr="00933077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33077">
                      <w:rPr>
                        <w:b/>
                        <w:sz w:val="18"/>
                      </w:rPr>
                      <w:fldChar w:fldCharType="separate"/>
                    </w:r>
                    <w:r w:rsidR="001E7CF7">
                      <w:rPr>
                        <w:b/>
                        <w:noProof/>
                        <w:sz w:val="18"/>
                      </w:rPr>
                      <w:t>4</w:t>
                    </w:r>
                    <w:r w:rsidRPr="00933077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13475</w:t>
                    </w:r>
                  </w:p>
                  <w:p w:rsidR="00C241B7" w:rsidRDefault="00C241B7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B7" w:rsidRPr="00C241B7" w:rsidRDefault="00C241B7" w:rsidP="00C241B7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241B7" w:rsidRPr="00933077" w:rsidRDefault="00C241B7" w:rsidP="00C241B7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13475</w:t>
                          </w:r>
                          <w:r>
                            <w:tab/>
                          </w:r>
                          <w:r w:rsidRPr="00933077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33077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33077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512EB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33077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C241B7" w:rsidRDefault="00C241B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C241B7" w:rsidRPr="00933077" w:rsidRDefault="00C241B7" w:rsidP="00C241B7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13475</w:t>
                    </w:r>
                    <w:r>
                      <w:tab/>
                    </w:r>
                    <w:r w:rsidRPr="00933077">
                      <w:rPr>
                        <w:b/>
                        <w:sz w:val="18"/>
                      </w:rPr>
                      <w:fldChar w:fldCharType="begin"/>
                    </w:r>
                    <w:r w:rsidRPr="00933077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33077">
                      <w:rPr>
                        <w:b/>
                        <w:sz w:val="18"/>
                      </w:rPr>
                      <w:fldChar w:fldCharType="separate"/>
                    </w:r>
                    <w:r w:rsidR="004512EB">
                      <w:rPr>
                        <w:b/>
                        <w:noProof/>
                        <w:sz w:val="18"/>
                      </w:rPr>
                      <w:t>3</w:t>
                    </w:r>
                    <w:r w:rsidRPr="00933077">
                      <w:rPr>
                        <w:b/>
                        <w:sz w:val="18"/>
                      </w:rPr>
                      <w:fldChar w:fldCharType="end"/>
                    </w:r>
                  </w:p>
                  <w:p w:rsidR="00C241B7" w:rsidRDefault="00C241B7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B48" w:rsidRPr="008C5B48" w:rsidRDefault="008C5B48" w:rsidP="008C5B48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512EB"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  <w:r w:rsidRPr="008C5B48">
      <w:t>GE.18-1347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B48" w:rsidRPr="008C5B48" w:rsidRDefault="008C5B48" w:rsidP="008C5B48">
    <w:pPr>
      <w:pStyle w:val="Footer"/>
      <w:rPr>
        <w:b/>
        <w:sz w:val="18"/>
      </w:rPr>
    </w:pPr>
    <w:r>
      <w:t>GE.</w:t>
    </w:r>
    <w:r w:rsidRPr="008C5B48">
      <w:t>18</w:t>
    </w:r>
    <w:r>
      <w:t>-</w:t>
    </w:r>
    <w:r w:rsidRPr="008C5B48">
      <w:t>13475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512EB"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3E5" w:rsidRPr="001075E9" w:rsidRDefault="007D33E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D33E5" w:rsidRDefault="007D33E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33077" w:rsidRPr="00034D30" w:rsidRDefault="00933077" w:rsidP="00933077">
      <w:pPr>
        <w:pStyle w:val="FootnoteText"/>
      </w:pPr>
      <w:r w:rsidRPr="00A90EA8">
        <w:rPr>
          <w:lang w:val="en-GB"/>
        </w:rPr>
        <w:tab/>
      </w:r>
      <w:r w:rsidRPr="00933077">
        <w:rPr>
          <w:rStyle w:val="FootnoteReference"/>
          <w:sz w:val="20"/>
          <w:vertAlign w:val="baseline"/>
        </w:rPr>
        <w:t>*</w:t>
      </w:r>
      <w:r w:rsidRPr="00034D30">
        <w:rPr>
          <w:sz w:val="20"/>
        </w:rPr>
        <w:tab/>
      </w:r>
      <w:r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.1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77" w:rsidRPr="00933077" w:rsidRDefault="004512EB">
    <w:pPr>
      <w:pStyle w:val="Header"/>
    </w:pPr>
    <w:fldSimple w:instr=" TITLE  \* MERGEFORMAT ">
      <w:r>
        <w:t>ECE/TRANS/WP.29/2018/12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77" w:rsidRPr="00933077" w:rsidRDefault="004512EB" w:rsidP="00933077">
    <w:pPr>
      <w:pStyle w:val="Header"/>
      <w:jc w:val="right"/>
    </w:pPr>
    <w:fldSimple w:instr=" TITLE  \* MERGEFORMAT ">
      <w:r>
        <w:t>ECE/TRANS/WP.29/2018/12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B7" w:rsidRPr="00C241B7" w:rsidRDefault="00C241B7" w:rsidP="00C241B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241B7" w:rsidRPr="00933077" w:rsidRDefault="006B0B5E" w:rsidP="00C241B7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4512EB">
                            <w:t>ECE/TRANS/WP.29/2018/122</w:t>
                          </w:r>
                          <w:r>
                            <w:fldChar w:fldCharType="end"/>
                          </w:r>
                        </w:p>
                        <w:p w:rsidR="00C241B7" w:rsidRDefault="00C241B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C241B7" w:rsidRPr="00933077" w:rsidRDefault="00196F9F" w:rsidP="00C241B7">
                    <w:pPr>
                      <w:pStyle w:val="a5"/>
                    </w:pPr>
                    <w:fldSimple w:instr=" TITLE  \* MERGEFORMAT ">
                      <w:r w:rsidR="004512EB">
                        <w:t>ECE/TRANS/WP.29/2018/122</w:t>
                      </w:r>
                    </w:fldSimple>
                  </w:p>
                  <w:p w:rsidR="00C241B7" w:rsidRDefault="00C241B7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B7" w:rsidRPr="00C241B7" w:rsidRDefault="00C241B7" w:rsidP="00C241B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241B7" w:rsidRPr="00933077" w:rsidRDefault="006B0B5E" w:rsidP="00C241B7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4512EB">
                            <w:t>ECE/TRANS/WP.29/2018/122</w:t>
                          </w:r>
                          <w:r>
                            <w:fldChar w:fldCharType="end"/>
                          </w:r>
                        </w:p>
                        <w:p w:rsidR="00C241B7" w:rsidRDefault="00C241B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H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kp4z&#10;C1U8AGWMgopBda2mMw6+58S6K2Kg0+ASpoe7hKUUCrBVGwmjSpkPf7r3+jn2K0YNdG6O7fslMQwj&#10;8VZCa4BJ1wumFxa9IJf1mQIOJCGaIMIH40QvlkbVtzBUpt4LPBFJIZIcg7dOPHPd/IChRNl0GpSg&#10;mTVxc3mtad8ZHuOb9pYYvWGsA/QuVN/TJHtB3E7XM0eq6dKpkgdWe1w7FAF5f4BBEGqwGVp+0jw/&#10;B62n0Tr5BQ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DVlhmH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C241B7" w:rsidRPr="00933077" w:rsidRDefault="00196F9F" w:rsidP="00C241B7">
                    <w:pPr>
                      <w:pStyle w:val="a5"/>
                      <w:jc w:val="right"/>
                    </w:pPr>
                    <w:fldSimple w:instr=" TITLE  \* MERGEFORMAT ">
                      <w:r w:rsidR="004512EB">
                        <w:t>ECE/TRANS/WP.29/2018/122</w:t>
                      </w:r>
                    </w:fldSimple>
                  </w:p>
                  <w:p w:rsidR="00C241B7" w:rsidRDefault="00C241B7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B48" w:rsidRPr="008C5B48" w:rsidRDefault="004512EB" w:rsidP="008C5B48">
    <w:pPr>
      <w:pStyle w:val="Header"/>
    </w:pPr>
    <w:fldSimple w:instr=" TITLE  \* MERGEFORMAT ">
      <w:r>
        <w:t>ECE/TRANS/WP.29/2018/122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B48" w:rsidRPr="008C5B48" w:rsidRDefault="004512EB" w:rsidP="008C5B48">
    <w:pPr>
      <w:pStyle w:val="Header"/>
      <w:jc w:val="right"/>
    </w:pPr>
    <w:fldSimple w:instr=" TITLE  \* MERGEFORMAT ">
      <w:r>
        <w:t>ECE/TRANS/WP.29/2018/1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E5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96F9F"/>
    <w:rsid w:val="001B3EF6"/>
    <w:rsid w:val="001C7A89"/>
    <w:rsid w:val="001D04D9"/>
    <w:rsid w:val="001E7CF7"/>
    <w:rsid w:val="00255343"/>
    <w:rsid w:val="0027151D"/>
    <w:rsid w:val="002A2EFC"/>
    <w:rsid w:val="002B0106"/>
    <w:rsid w:val="002B0B2D"/>
    <w:rsid w:val="002B74B1"/>
    <w:rsid w:val="002C01E4"/>
    <w:rsid w:val="002C0E18"/>
    <w:rsid w:val="002D5AAC"/>
    <w:rsid w:val="002E5067"/>
    <w:rsid w:val="002F27DE"/>
    <w:rsid w:val="002F405F"/>
    <w:rsid w:val="002F7EEC"/>
    <w:rsid w:val="00301299"/>
    <w:rsid w:val="00305C08"/>
    <w:rsid w:val="00307FB6"/>
    <w:rsid w:val="00317339"/>
    <w:rsid w:val="00322004"/>
    <w:rsid w:val="003402C2"/>
    <w:rsid w:val="00370BEB"/>
    <w:rsid w:val="00381C24"/>
    <w:rsid w:val="00387CD4"/>
    <w:rsid w:val="003958D0"/>
    <w:rsid w:val="003A0D43"/>
    <w:rsid w:val="003A48CE"/>
    <w:rsid w:val="003B00E5"/>
    <w:rsid w:val="003B3F29"/>
    <w:rsid w:val="00407B78"/>
    <w:rsid w:val="00424203"/>
    <w:rsid w:val="004512EB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5F21EF"/>
    <w:rsid w:val="00617A43"/>
    <w:rsid w:val="006345DB"/>
    <w:rsid w:val="00640F49"/>
    <w:rsid w:val="00680D03"/>
    <w:rsid w:val="00681A10"/>
    <w:rsid w:val="006A1ED8"/>
    <w:rsid w:val="006B0B5E"/>
    <w:rsid w:val="006C2031"/>
    <w:rsid w:val="006D461A"/>
    <w:rsid w:val="006F35EE"/>
    <w:rsid w:val="007021FF"/>
    <w:rsid w:val="00712895"/>
    <w:rsid w:val="00734ACB"/>
    <w:rsid w:val="00757357"/>
    <w:rsid w:val="00771466"/>
    <w:rsid w:val="00792497"/>
    <w:rsid w:val="00796B0E"/>
    <w:rsid w:val="007D33E5"/>
    <w:rsid w:val="00806737"/>
    <w:rsid w:val="00825F8D"/>
    <w:rsid w:val="00834B71"/>
    <w:rsid w:val="0086445C"/>
    <w:rsid w:val="00894693"/>
    <w:rsid w:val="008A08D7"/>
    <w:rsid w:val="008A37C8"/>
    <w:rsid w:val="008B6909"/>
    <w:rsid w:val="008C5B48"/>
    <w:rsid w:val="008D53B6"/>
    <w:rsid w:val="008F7609"/>
    <w:rsid w:val="00906890"/>
    <w:rsid w:val="00911BE4"/>
    <w:rsid w:val="00933077"/>
    <w:rsid w:val="00943B3E"/>
    <w:rsid w:val="00951972"/>
    <w:rsid w:val="009608F3"/>
    <w:rsid w:val="00984A01"/>
    <w:rsid w:val="009A24AC"/>
    <w:rsid w:val="009C59D7"/>
    <w:rsid w:val="009C6FE6"/>
    <w:rsid w:val="009D7E7D"/>
    <w:rsid w:val="00A02775"/>
    <w:rsid w:val="00A14DA8"/>
    <w:rsid w:val="00A312BC"/>
    <w:rsid w:val="00A84021"/>
    <w:rsid w:val="00A84D35"/>
    <w:rsid w:val="00A917B3"/>
    <w:rsid w:val="00AA0AE3"/>
    <w:rsid w:val="00AB4B51"/>
    <w:rsid w:val="00B10CC7"/>
    <w:rsid w:val="00B36DF7"/>
    <w:rsid w:val="00B539E7"/>
    <w:rsid w:val="00B62458"/>
    <w:rsid w:val="00B8717F"/>
    <w:rsid w:val="00BC18B2"/>
    <w:rsid w:val="00BD223C"/>
    <w:rsid w:val="00BD33EE"/>
    <w:rsid w:val="00BE1CC7"/>
    <w:rsid w:val="00C106D6"/>
    <w:rsid w:val="00C119AE"/>
    <w:rsid w:val="00C241B7"/>
    <w:rsid w:val="00C60F0C"/>
    <w:rsid w:val="00C805C9"/>
    <w:rsid w:val="00C92939"/>
    <w:rsid w:val="00CA1679"/>
    <w:rsid w:val="00CA75C7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5369A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245FD2-4BFB-4BE2-9A07-4B04E9CB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93307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fr-CH"/>
    </w:rPr>
  </w:style>
  <w:style w:type="paragraph" w:customStyle="1" w:styleId="SMG">
    <w:name w:val="__S_M_G"/>
    <w:basedOn w:val="Normal"/>
    <w:next w:val="Normal"/>
    <w:rsid w:val="0093307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fr-CH"/>
    </w:rPr>
  </w:style>
  <w:style w:type="character" w:customStyle="1" w:styleId="HChGChar">
    <w:name w:val="_ H _Ch_G Char"/>
    <w:link w:val="HChG"/>
    <w:rsid w:val="00933077"/>
    <w:rPr>
      <w:b/>
      <w:sz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0B29-7038-4628-8080-911C3619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8/122</vt:lpstr>
      <vt:lpstr>ECE/TRANS/WP.29/2018/122</vt:lpstr>
      <vt:lpstr>A/</vt:lpstr>
    </vt:vector>
  </TitlesOfParts>
  <Company>DCM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122</dc:title>
  <dc:subject/>
  <dc:creator>Marina KOROTKOVA</dc:creator>
  <cp:keywords/>
  <cp:lastModifiedBy>Secretariat</cp:lastModifiedBy>
  <cp:revision>2</cp:revision>
  <cp:lastPrinted>2018-08-22T06:53:00Z</cp:lastPrinted>
  <dcterms:created xsi:type="dcterms:W3CDTF">2018-10-01T16:19:00Z</dcterms:created>
  <dcterms:modified xsi:type="dcterms:W3CDTF">2018-10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